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3A2781" w:rsidRPr="00A8646B" w14:paraId="3CFAA457" w14:textId="77777777" w:rsidTr="00B6672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6ADDE969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color w:val="808080"/>
                <w:sz w:val="8"/>
                <w:szCs w:val="8"/>
                <w:lang w:val="sr-Latn-RS"/>
              </w:rPr>
              <w:t xml:space="preserve">                    </w:t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7CD925" wp14:editId="1BA33124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5EA0FD9B" wp14:editId="612E00BE">
                      <wp:extent cx="906780" cy="219710"/>
                      <wp:effectExtent l="0" t="0" r="0" b="0"/>
                      <wp:docPr id="5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D0FA40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apsw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5E5043D3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ка Србија</w:t>
            </w:r>
          </w:p>
          <w:p w14:paraId="4846D808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0DA97B3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ISSN 0353-9555</w:t>
            </w:r>
          </w:p>
        </w:tc>
      </w:tr>
      <w:tr w:rsidR="003A2781" w:rsidRPr="00A8646B" w14:paraId="0A786011" w14:textId="77777777" w:rsidTr="000075D2">
        <w:trPr>
          <w:cantSplit/>
          <w:trHeight w:val="56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7F702C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F4EA2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 w:val="12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</w:t>
            </w:r>
          </w:p>
        </w:tc>
      </w:tr>
      <w:tr w:rsidR="001D60F4" w:rsidRPr="00A8646B" w14:paraId="631E37D2" w14:textId="77777777" w:rsidTr="00B6672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1D07" w14:textId="4697C8FC" w:rsidR="003A2781" w:rsidRPr="00A8646B" w:rsidRDefault="003A2781" w:rsidP="006275D7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број </w:t>
            </w:r>
            <w:r w:rsidR="006275D7" w:rsidRPr="006275D7">
              <w:rPr>
                <w:rFonts w:ascii="Arial" w:hAnsi="Arial" w:cs="Arial"/>
                <w:szCs w:val="20"/>
                <w:lang w:val="sr-Latn-RS"/>
              </w:rPr>
              <w:t>120</w:t>
            </w:r>
            <w:r w:rsidRPr="006275D7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- год. LX</w:t>
            </w:r>
            <w:r w:rsidR="00D24DB1" w:rsidRPr="00A8646B">
              <w:rPr>
                <w:rFonts w:ascii="Arial" w:hAnsi="Arial" w:cs="Arial"/>
                <w:szCs w:val="20"/>
                <w:lang w:val="sr-Latn-RS"/>
              </w:rPr>
              <w:t>X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, </w:t>
            </w:r>
            <w:r w:rsidR="00671E5E" w:rsidRPr="00A8646B">
              <w:rPr>
                <w:rFonts w:ascii="Arial" w:hAnsi="Arial" w:cs="Arial"/>
                <w:szCs w:val="20"/>
              </w:rPr>
              <w:t>11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0</w:t>
            </w:r>
            <w:r w:rsidR="00671E5E" w:rsidRPr="00A8646B">
              <w:rPr>
                <w:rFonts w:ascii="Arial" w:hAnsi="Arial" w:cs="Arial"/>
                <w:szCs w:val="20"/>
              </w:rPr>
              <w:t>5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20</w:t>
            </w:r>
            <w:r w:rsidR="00671E5E" w:rsidRPr="00A8646B">
              <w:rPr>
                <w:rFonts w:ascii="Arial" w:hAnsi="Arial" w:cs="Arial"/>
                <w:szCs w:val="20"/>
              </w:rPr>
              <w:t>20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7FDD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sz w:val="48"/>
                <w:szCs w:val="48"/>
                <w:lang w:val="sr-Latn-RS"/>
              </w:rPr>
            </w:pPr>
          </w:p>
        </w:tc>
      </w:tr>
      <w:tr w:rsidR="003A2781" w:rsidRPr="00A8646B" w14:paraId="1580C0E3" w14:textId="77777777" w:rsidTr="00B6672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9505AC5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sz w:val="24"/>
                <w:lang w:val="sr-Latn-RS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3AB6E520" w14:textId="593503A8" w:rsidR="003A2781" w:rsidRPr="00A8646B" w:rsidRDefault="001D60F4" w:rsidP="006275D7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6275D7">
              <w:rPr>
                <w:rFonts w:ascii="Arial" w:hAnsi="Arial" w:cs="Arial"/>
                <w:szCs w:val="20"/>
                <w:lang w:val="sr-Latn-RS"/>
              </w:rPr>
              <w:t>СРБ</w:t>
            </w:r>
            <w:r w:rsidR="006275D7" w:rsidRPr="006275D7">
              <w:rPr>
                <w:rFonts w:ascii="Arial" w:hAnsi="Arial" w:cs="Arial"/>
                <w:szCs w:val="20"/>
                <w:lang w:val="sr-Latn-RS"/>
              </w:rPr>
              <w:t>120</w:t>
            </w:r>
            <w:r w:rsidR="00671E5E" w:rsidRPr="00A8646B">
              <w:rPr>
                <w:rFonts w:ascii="Arial" w:hAnsi="Arial" w:cs="Arial"/>
                <w:szCs w:val="20"/>
              </w:rPr>
              <w:t xml:space="preserve"> 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szCs w:val="20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szCs w:val="20"/>
              </w:rPr>
              <w:t>1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671E5E" w:rsidRPr="00A8646B">
              <w:rPr>
                <w:rFonts w:ascii="Arial" w:hAnsi="Arial" w:cs="Arial"/>
                <w:szCs w:val="20"/>
              </w:rPr>
              <w:t>110520</w:t>
            </w:r>
          </w:p>
        </w:tc>
      </w:tr>
    </w:tbl>
    <w:p w14:paraId="07748A27" w14:textId="4FD8FEC0" w:rsidR="000075D2" w:rsidRPr="00A8646B" w:rsidRDefault="006A6DDC" w:rsidP="000075D2">
      <w:pPr>
        <w:spacing w:before="240" w:after="6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8646B">
        <w:rPr>
          <w:rFonts w:ascii="Arial" w:hAnsi="Arial" w:cs="Arial"/>
          <w:b/>
          <w:sz w:val="24"/>
          <w:szCs w:val="24"/>
          <w:lang w:val="sr-Latn-RS"/>
        </w:rPr>
        <w:t>Живорођени и умрли, јануар</w:t>
      </w:r>
      <w:r w:rsidR="00093B0A" w:rsidRPr="00A8646B">
        <w:rPr>
          <w:rFonts w:ascii="Arial" w:hAnsi="Arial" w:cs="Arial"/>
          <w:b/>
          <w:lang w:val="sr-Latn-RS"/>
        </w:rPr>
        <w:t>–</w:t>
      </w:r>
      <w:r w:rsidR="000075D2" w:rsidRPr="00A8646B">
        <w:rPr>
          <w:rFonts w:ascii="Arial" w:hAnsi="Arial" w:cs="Arial"/>
          <w:b/>
          <w:sz w:val="24"/>
          <w:szCs w:val="24"/>
          <w:lang w:val="sr-Latn-RS"/>
        </w:rPr>
        <w:t>март 2020.</w:t>
      </w:r>
    </w:p>
    <w:p w14:paraId="1CE4AACD" w14:textId="77777777" w:rsidR="000075D2" w:rsidRPr="00A8646B" w:rsidRDefault="000075D2" w:rsidP="000075D2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A8646B">
        <w:rPr>
          <w:rFonts w:ascii="Arial" w:hAnsi="Arial" w:cs="Arial"/>
          <w:b/>
          <w:lang w:val="sr-Latn-RS"/>
        </w:rPr>
        <w:t>– Претходни подаци –</w:t>
      </w:r>
    </w:p>
    <w:p w14:paraId="0B792988" w14:textId="77777777"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овом саопштењу приказани су претходни  резултати о живорођеним и умрлим након уписа чињенице рођења и смрти у матичне књиге рођених и умрлих. Подаци су приказани према месецу регистрациј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тј. месецу уписа у матичне књиге рођених и умрлих у 2019</w:t>
      </w:r>
      <w:r w:rsidR="006A6DDC" w:rsidRPr="00A8646B">
        <w:rPr>
          <w:rFonts w:ascii="Arial" w:hAnsi="Arial" w:cs="Arial"/>
          <w:sz w:val="20"/>
          <w:szCs w:val="20"/>
        </w:rPr>
        <w:t>. и 2020. години</w:t>
      </w:r>
      <w:r w:rsidRPr="00A8646B">
        <w:rPr>
          <w:rFonts w:ascii="Arial" w:hAnsi="Arial" w:cs="Arial"/>
          <w:sz w:val="20"/>
          <w:szCs w:val="20"/>
        </w:rPr>
        <w:t>.</w:t>
      </w:r>
    </w:p>
    <w:p w14:paraId="423AFC94" w14:textId="1F8FE626" w:rsidR="000075D2" w:rsidRPr="00A8646B" w:rsidRDefault="000075D2" w:rsidP="000075D2">
      <w:pPr>
        <w:tabs>
          <w:tab w:val="left" w:pos="1635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Ре</w:t>
      </w:r>
      <w:r w:rsidR="006A6DDC" w:rsidRPr="00A8646B">
        <w:rPr>
          <w:rFonts w:ascii="Arial" w:hAnsi="Arial" w:cs="Arial"/>
          <w:sz w:val="20"/>
          <w:szCs w:val="20"/>
        </w:rPr>
        <w:t>публици Србији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6A6DDC" w:rsidRPr="00A8646B">
        <w:rPr>
          <w:rFonts w:ascii="Arial" w:hAnsi="Arial" w:cs="Arial"/>
          <w:sz w:val="20"/>
          <w:szCs w:val="20"/>
        </w:rPr>
        <w:t>март</w:t>
      </w:r>
      <w:r w:rsidRPr="00A8646B">
        <w:rPr>
          <w:rFonts w:ascii="Arial" w:hAnsi="Arial" w:cs="Arial"/>
          <w:sz w:val="20"/>
          <w:szCs w:val="20"/>
        </w:rPr>
        <w:t xml:space="preserve"> 2020. године број живорођених је износио 14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>5</w:t>
      </w:r>
      <w:r w:rsidRPr="00A8646B">
        <w:rPr>
          <w:rFonts w:ascii="Arial" w:hAnsi="Arial" w:cs="Arial"/>
          <w:sz w:val="20"/>
          <w:szCs w:val="20"/>
          <w:lang w:val="sr-Latn-RS"/>
        </w:rPr>
        <w:t>2</w:t>
      </w:r>
      <w:r w:rsidRPr="00A8646B">
        <w:rPr>
          <w:rFonts w:ascii="Arial" w:hAnsi="Arial" w:cs="Arial"/>
          <w:sz w:val="20"/>
          <w:szCs w:val="20"/>
        </w:rPr>
        <w:t>2. У односу на исти период претходне године, када је укупан број живорођених износио 14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 xml:space="preserve">599, бележи се пад од </w:t>
      </w:r>
      <w:r w:rsidRPr="00A8646B">
        <w:rPr>
          <w:rFonts w:ascii="Arial" w:hAnsi="Arial" w:cs="Arial"/>
          <w:sz w:val="20"/>
          <w:szCs w:val="20"/>
          <w:lang w:val="sr-Latn-RS"/>
        </w:rPr>
        <w:t>7</w:t>
      </w:r>
      <w:r w:rsidRPr="00A8646B">
        <w:rPr>
          <w:rFonts w:ascii="Arial" w:hAnsi="Arial" w:cs="Arial"/>
          <w:sz w:val="20"/>
          <w:szCs w:val="20"/>
        </w:rPr>
        <w:t xml:space="preserve">7 живорођених односно за 0,5%. </w:t>
      </w:r>
    </w:p>
    <w:p w14:paraId="6BF8A01E" w14:textId="665308CC"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Број умрлих у Републици Ср</w:t>
      </w:r>
      <w:r w:rsidR="006A6DDC" w:rsidRPr="00A8646B">
        <w:rPr>
          <w:rFonts w:ascii="Arial" w:hAnsi="Arial" w:cs="Arial"/>
          <w:sz w:val="20"/>
          <w:szCs w:val="20"/>
        </w:rPr>
        <w:t>бији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Pr="00A8646B">
        <w:rPr>
          <w:rFonts w:ascii="Arial" w:hAnsi="Arial" w:cs="Arial"/>
          <w:sz w:val="20"/>
          <w:szCs w:val="20"/>
        </w:rPr>
        <w:t>март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>2020. године износио је 2</w:t>
      </w:r>
      <w:r w:rsidR="00AF5DD0" w:rsidRPr="00A8646B">
        <w:rPr>
          <w:rFonts w:ascii="Arial" w:hAnsi="Arial" w:cs="Arial"/>
          <w:sz w:val="20"/>
          <w:szCs w:val="20"/>
          <w:lang w:val="sr-Latn-RS"/>
        </w:rPr>
        <w:t>6 017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>и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у односу на исти период претходне годин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када је број умрлих био 27</w:t>
      </w:r>
      <w:r w:rsidR="005E2DE4" w:rsidRPr="00A8646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>398, бележи се пад од 1</w:t>
      </w:r>
      <w:r w:rsidR="006A6DDC" w:rsidRPr="00A8646B">
        <w:rPr>
          <w:rFonts w:ascii="Arial" w:hAnsi="Arial" w:cs="Arial"/>
          <w:sz w:val="20"/>
          <w:szCs w:val="20"/>
        </w:rPr>
        <w:t xml:space="preserve"> 381 или за 5,0%</w:t>
      </w:r>
      <w:r w:rsidRPr="00A8646B">
        <w:rPr>
          <w:rFonts w:ascii="Arial" w:hAnsi="Arial" w:cs="Arial"/>
          <w:sz w:val="20"/>
          <w:szCs w:val="20"/>
        </w:rPr>
        <w:t>.</w:t>
      </w:r>
    </w:p>
    <w:p w14:paraId="7D8913AE" w14:textId="4BFDF480" w:rsidR="00A8646B" w:rsidRPr="007456D7" w:rsidRDefault="007456D7" w:rsidP="00A8646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7456D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DC9551E" wp14:editId="7CF67AB1">
            <wp:extent cx="6156960" cy="244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F464" w14:textId="7C3DEC92" w:rsidR="00D9421F" w:rsidRPr="00A8646B" w:rsidRDefault="00D9421F" w:rsidP="00A8646B">
      <w:pPr>
        <w:spacing w:before="240" w:after="0" w:line="240" w:lineRule="auto"/>
        <w:rPr>
          <w:rFonts w:ascii="Arial" w:hAnsi="Arial" w:cs="Arial"/>
          <w:sz w:val="18"/>
          <w:szCs w:val="18"/>
          <w:lang w:val="sr-Latn-RS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1. 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>Живорођени у Републици Србији према месецу регистрације у 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 xml:space="preserve"> и 2020. години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B63104" w:rsidRPr="00A8646B" w14:paraId="4B3E6514" w14:textId="77777777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38E5675C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07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3BB15C1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B63104" w:rsidRPr="00A8646B" w14:paraId="473A1F70" w14:textId="77777777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3B8938C" w14:textId="77777777" w:rsidR="00B63104" w:rsidRPr="00A8646B" w:rsidRDefault="00B63104" w:rsidP="000075D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12F2F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C094D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D7FAD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7EC3C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9237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C0859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8F2EE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C81EE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17B3A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12BF9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0C960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A1A28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B63104" w:rsidRPr="00A8646B" w14:paraId="5B68E14D" w14:textId="77777777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BD4DA4A" w14:textId="77777777" w:rsidR="00B63104" w:rsidRPr="00A8646B" w:rsidRDefault="00B63104" w:rsidP="000075D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FC71C94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4A02F7C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04A7A18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43AC096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FB1A7A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583387F2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F32FA5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77B9E3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23175A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C43A207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ABA136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8547712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63104" w:rsidRPr="00A8646B" w14:paraId="4407D0BC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6198393D" w14:textId="77777777"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27D8B31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07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14:paraId="3F5AB88B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41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166681C4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51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758D0ACD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8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3EE4491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56D3EEE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17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1B81436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70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49038954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11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27B83D3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2118826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A10ED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4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C343AC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353</w:t>
            </w:r>
          </w:p>
        </w:tc>
      </w:tr>
      <w:tr w:rsidR="00B63104" w:rsidRPr="00A8646B" w14:paraId="4FEC4039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7ADF9F6C" w14:textId="77777777"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FF3FE5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5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7E718FF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AC1B3E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9DFBC2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CFF9F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6B59DA6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06DBB2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CB0A1F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7F41D39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B606DA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D5A7E7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3B3B32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63104" w:rsidRPr="00A8646B" w14:paraId="1456CA93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3568A3F3" w14:textId="23A9371B" w:rsidR="00B63104" w:rsidRPr="00A8646B" w:rsidRDefault="00F94081" w:rsidP="00AB52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="00AB5210"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 w:rsidR="00AB521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A666192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5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4B9CBAC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6,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6C750B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,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7703E0C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809035D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D2D8A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FCF798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75321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6C0F693B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644E436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F3B51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F78475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60A632AE" w14:textId="31DC3239" w:rsidR="00B63104" w:rsidRDefault="00B63104" w:rsidP="000075D2">
      <w:pPr>
        <w:spacing w:before="240" w:after="60" w:line="240" w:lineRule="auto"/>
        <w:rPr>
          <w:rFonts w:ascii="Arial" w:hAnsi="Arial" w:cs="Arial"/>
          <w:sz w:val="19"/>
          <w:szCs w:val="19"/>
          <w:lang w:val="sr-Latn-RS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2. </w:t>
      </w:r>
      <w:r w:rsidRPr="00A8646B">
        <w:rPr>
          <w:rFonts w:ascii="Arial" w:hAnsi="Arial" w:cs="Arial"/>
          <w:sz w:val="19"/>
          <w:szCs w:val="19"/>
          <w:lang w:val="sr-Latn-RS"/>
        </w:rPr>
        <w:t>Умрли у Републици Србији према месецу регистрације у 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Pr="00A8646B">
        <w:rPr>
          <w:rFonts w:ascii="Arial" w:hAnsi="Arial" w:cs="Arial"/>
          <w:sz w:val="19"/>
          <w:szCs w:val="19"/>
          <w:lang w:val="sr-Latn-RS"/>
        </w:rPr>
        <w:t xml:space="preserve"> и 2020. години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F94081" w:rsidRPr="00A8646B" w14:paraId="74404F2B" w14:textId="77777777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7ED32823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5B7B8FC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F94081" w:rsidRPr="00A8646B" w14:paraId="1F9E64EA" w14:textId="77777777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22A2A97" w14:textId="77777777" w:rsidR="00F94081" w:rsidRPr="00A8646B" w:rsidRDefault="00F94081" w:rsidP="001D790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0DA5F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6171F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1EB55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E0B60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72025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8DCBE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952CB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A138E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D1850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A73DB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B5447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CF8B7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F94081" w:rsidRPr="00A8646B" w14:paraId="7ACBC25A" w14:textId="77777777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A923615" w14:textId="77777777" w:rsidR="00F94081" w:rsidRPr="00A8646B" w:rsidRDefault="00F94081" w:rsidP="001D790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318BA2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5C6B50B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31C561E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1207EB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6A8EBD9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6CA95D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8AA4435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7075C8E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0766903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9A75F2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4F90998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0F1E43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94081" w:rsidRPr="00A8646B" w14:paraId="77922BE2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75EBEA62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8B9CD2" w14:textId="5245C76E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7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650C21CB" w14:textId="5A00981B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9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D794C2E" w14:textId="63D8392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3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16C359C" w14:textId="79152B83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25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F5184A7" w14:textId="3C33301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5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5AD27C" w14:textId="12C87A43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49B463" w14:textId="30070DA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E9A35E6" w14:textId="19A33A5A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620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3D127CD1" w14:textId="2602462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94B239D" w14:textId="4049BCCD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2A1EEAA" w14:textId="67DCE9A0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94DC52D" w14:textId="20FB813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803</w:t>
            </w:r>
          </w:p>
        </w:tc>
      </w:tr>
      <w:tr w:rsidR="00F94081" w:rsidRPr="00A8646B" w14:paraId="710684C4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3DAA6374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B637C6" w14:textId="6B989F2D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706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05869095" w14:textId="591F61C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655BF4" w14:textId="23F706CE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18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9855F7B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ACC23C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AA43564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A0FCA4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3090C13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1D210F58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8565FAA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4A0B52E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45376EE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94081" w:rsidRPr="00A8646B" w14:paraId="3DB485F5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22203A28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963DA2F" w14:textId="56CCDBCF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4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6B62C1F" w14:textId="0C197F46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C75C14" w14:textId="4934698F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,7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C245BA9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9DD278F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4433F2B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2DAFA2A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BBD0CF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51466DD7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5F0A660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C2B7F79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C6338D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17867A50" w14:textId="7B5C5872" w:rsidR="000075D2" w:rsidRPr="00A8646B" w:rsidRDefault="008C4D7E" w:rsidP="00A8646B">
      <w:pPr>
        <w:spacing w:before="24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hAnsi="Arial" w:cs="Arial"/>
          <w:b/>
          <w:sz w:val="18"/>
          <w:szCs w:val="18"/>
        </w:rPr>
        <w:t>Напомена:</w:t>
      </w:r>
      <w:r w:rsidR="00A8646B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>Претходни резултати о живоро</w:t>
      </w:r>
      <w:r w:rsidR="006A6DDC" w:rsidRPr="00A8646B">
        <w:rPr>
          <w:rFonts w:ascii="Arial" w:eastAsia="Times New Roman" w:hAnsi="Arial" w:cs="Arial"/>
          <w:color w:val="000000"/>
          <w:sz w:val="20"/>
          <w:szCs w:val="20"/>
        </w:rPr>
        <w:t>ђеним и умрлим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bookmarkStart w:id="0" w:name="_GoBack"/>
      <w:bookmarkEnd w:id="0"/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 xml:space="preserve">март 2019. и 2020. године по регионима налазе се на следећем линку: </w:t>
      </w:r>
      <w:hyperlink r:id="rId10" w:history="1">
        <w:r w:rsidR="000075D2" w:rsidRPr="00A8646B">
          <w:rPr>
            <w:rStyle w:val="Hyperlink"/>
            <w:rFonts w:ascii="Arial" w:hAnsi="Arial" w:cs="Arial"/>
            <w:sz w:val="20"/>
            <w:szCs w:val="20"/>
          </w:rPr>
          <w:t>https://www.stat.gov.rs/sr-latn/oblasti/stanovnistvo/eksel-tabele/</w:t>
        </w:r>
      </w:hyperlink>
      <w:r w:rsidR="005E2DE4" w:rsidRPr="00A8646B">
        <w:rPr>
          <w:rStyle w:val="Hyperlink"/>
          <w:rFonts w:ascii="Arial" w:hAnsi="Arial" w:cs="Arial"/>
          <w:sz w:val="20"/>
          <w:szCs w:val="20"/>
          <w:u w:val="none"/>
          <w:lang w:val="sr-Latn-RS"/>
        </w:rPr>
        <w:t>.</w:t>
      </w:r>
    </w:p>
    <w:p w14:paraId="1D0F0EAE" w14:textId="77777777" w:rsidR="00B63104" w:rsidRPr="00A8646B" w:rsidRDefault="00B63104" w:rsidP="00A8646B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eastAsia="Times New Roman" w:hAnsi="Arial" w:cs="Arial"/>
          <w:color w:val="000000"/>
          <w:sz w:val="20"/>
          <w:szCs w:val="20"/>
        </w:rPr>
        <w:t>Републички завод за статистику од 1998. године не располаже подацима за АП Косово и Метохија, тако да они нису садржани у обухвату података за Републику Србију (укупно).</w:t>
      </w:r>
    </w:p>
    <w:p w14:paraId="65B2E4DA" w14:textId="77777777" w:rsidR="00641155" w:rsidRPr="00A8646B" w:rsidRDefault="00641155" w:rsidP="003262DF">
      <w:pPr>
        <w:pBdr>
          <w:top w:val="single" w:sz="4" w:space="1" w:color="808080" w:themeColor="background1" w:themeShade="80"/>
        </w:pBdr>
        <w:spacing w:before="360" w:after="0" w:line="240" w:lineRule="auto"/>
        <w:jc w:val="center"/>
        <w:rPr>
          <w:rFonts w:ascii="Arial" w:hAnsi="Arial" w:cs="Arial"/>
          <w:caps/>
          <w:sz w:val="18"/>
          <w:szCs w:val="18"/>
          <w:lang w:val="sr-Latn-RS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Контакт: </w:t>
      </w:r>
      <w:r w:rsidR="00671E5E" w:rsidRPr="00A8646B">
        <w:rPr>
          <w:rFonts w:ascii="Arial" w:hAnsi="Arial" w:cs="Arial"/>
          <w:color w:val="0000FF"/>
          <w:sz w:val="18"/>
          <w:szCs w:val="18"/>
          <w:lang w:val="sr-Latn-RS"/>
        </w:rPr>
        <w:t>gordana.bjelobrk</w:t>
      </w:r>
      <w:r w:rsidRPr="00A8646B">
        <w:rPr>
          <w:rFonts w:ascii="Arial" w:hAnsi="Arial" w:cs="Arial"/>
          <w:color w:val="0000FF"/>
          <w:sz w:val="18"/>
          <w:szCs w:val="18"/>
          <w:lang w:val="sr-Latn-RS"/>
        </w:rPr>
        <w:t>@stat.gov.rs</w:t>
      </w:r>
      <w:r w:rsidRPr="00A8646B">
        <w:rPr>
          <w:rFonts w:ascii="Arial" w:hAnsi="Arial" w:cs="Arial"/>
          <w:sz w:val="18"/>
          <w:szCs w:val="18"/>
          <w:lang w:val="sr-Latn-RS"/>
        </w:rPr>
        <w:t xml:space="preserve">, тел.: 011 2412-922, локал </w:t>
      </w:r>
      <w:r w:rsidR="008924F5" w:rsidRPr="00A8646B">
        <w:rPr>
          <w:rFonts w:ascii="Arial" w:hAnsi="Arial" w:cs="Arial"/>
          <w:sz w:val="18"/>
          <w:szCs w:val="18"/>
          <w:lang w:val="sr-Latn-RS"/>
        </w:rPr>
        <w:t>372</w:t>
      </w:r>
    </w:p>
    <w:p w14:paraId="1B026F84" w14:textId="77777777" w:rsidR="00D24DB1" w:rsidRPr="00A8646B" w:rsidRDefault="00641155" w:rsidP="000075D2">
      <w:pPr>
        <w:spacing w:after="0" w:line="240" w:lineRule="auto"/>
        <w:jc w:val="center"/>
        <w:rPr>
          <w:rFonts w:ascii="Arial" w:hAnsi="Arial" w:cs="Arial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Издаје и штампа: Републички завод за статистику, 11 050 Београд, Милана Ракића 5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>Tелефон: 011 2412-922 (централа) • Tелефакс: 011 2411-260 • www.stat.gov.rs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Одговара: др Миладин Ковачевић, директор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Tираж: 20 ● Периодика излажења: </w:t>
      </w:r>
      <w:r w:rsidR="00671E5E" w:rsidRPr="00A8646B">
        <w:rPr>
          <w:rFonts w:ascii="Arial" w:hAnsi="Arial" w:cs="Arial"/>
          <w:sz w:val="18"/>
          <w:szCs w:val="18"/>
        </w:rPr>
        <w:t>месечна</w:t>
      </w:r>
    </w:p>
    <w:sectPr w:rsidR="00D24DB1" w:rsidRPr="00A8646B" w:rsidSect="000075D2">
      <w:footerReference w:type="even" r:id="rId11"/>
      <w:footerReference w:type="default" r:id="rId12"/>
      <w:pgSz w:w="11907" w:h="16840" w:code="9"/>
      <w:pgMar w:top="567" w:right="1021" w:bottom="567" w:left="102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A71F" w14:textId="77777777" w:rsidR="00C0319F" w:rsidRDefault="00C0319F" w:rsidP="00D24DB1">
      <w:pPr>
        <w:spacing w:after="0" w:line="240" w:lineRule="auto"/>
      </w:pPr>
      <w:r>
        <w:separator/>
      </w:r>
    </w:p>
  </w:endnote>
  <w:endnote w:type="continuationSeparator" w:id="0">
    <w:p w14:paraId="6AA284E6" w14:textId="77777777" w:rsidR="00C0319F" w:rsidRDefault="00C0319F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4417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40ED9" w14:textId="4CD1FDC0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F94081">
          <w:rPr>
            <w:rFonts w:cs="Arial"/>
            <w:noProof/>
            <w:sz w:val="16"/>
            <w:szCs w:val="16"/>
          </w:rPr>
          <w:t>2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  <w:r>
          <w:rPr>
            <w:rFonts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СРБ</w:t>
        </w:r>
        <w:r w:rsidR="000075D2">
          <w:rPr>
            <w:rFonts w:cs="Arial"/>
            <w:noProof/>
            <w:sz w:val="16"/>
            <w:szCs w:val="16"/>
            <w:lang w:val="sr-Latn-RS"/>
          </w:rPr>
          <w:t>???</w:t>
        </w:r>
        <w:r>
          <w:rPr>
            <w:rFonts w:cs="Arial"/>
            <w:noProof/>
            <w:sz w:val="16"/>
            <w:szCs w:val="16"/>
          </w:rPr>
          <w:t xml:space="preserve"> СН</w:t>
        </w:r>
        <w:r w:rsidR="00D9421F">
          <w:rPr>
            <w:rFonts w:cs="Arial"/>
            <w:noProof/>
            <w:sz w:val="16"/>
            <w:szCs w:val="16"/>
          </w:rPr>
          <w:t>4</w:t>
        </w:r>
        <w:r w:rsidR="000075D2">
          <w:rPr>
            <w:rFonts w:cs="Arial"/>
            <w:noProof/>
            <w:sz w:val="16"/>
            <w:szCs w:val="16"/>
            <w:lang w:val="sr-Latn-RS"/>
          </w:rPr>
          <w:t>1</w:t>
        </w:r>
        <w:r>
          <w:rPr>
            <w:rFonts w:cs="Arial"/>
            <w:noProof/>
            <w:sz w:val="16"/>
            <w:szCs w:val="16"/>
          </w:rPr>
          <w:t xml:space="preserve"> </w:t>
        </w:r>
        <w:r w:rsidR="000075D2">
          <w:rPr>
            <w:rFonts w:cs="Arial"/>
            <w:noProof/>
            <w:sz w:val="16"/>
            <w:szCs w:val="16"/>
            <w:lang w:val="sr-Latn-RS"/>
          </w:rPr>
          <w:t>1105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7104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B06DF" w14:textId="77777777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СРБ</w:t>
        </w:r>
        <w:r w:rsidR="001D60F4">
          <w:rPr>
            <w:rFonts w:cs="Arial"/>
            <w:sz w:val="16"/>
            <w:szCs w:val="16"/>
            <w:lang w:val="sr-Latn-RS"/>
          </w:rPr>
          <w:t>177</w:t>
        </w:r>
        <w:r>
          <w:rPr>
            <w:rFonts w:cs="Arial"/>
            <w:sz w:val="16"/>
            <w:szCs w:val="16"/>
          </w:rPr>
          <w:t xml:space="preserve"> СН50 290618                                                                                                                                                                                                                                       </w:t>
        </w: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0075D2">
          <w:rPr>
            <w:rFonts w:cs="Arial"/>
            <w:noProof/>
            <w:sz w:val="16"/>
            <w:szCs w:val="16"/>
          </w:rPr>
          <w:t>3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FF95" w14:textId="77777777" w:rsidR="00C0319F" w:rsidRDefault="00C0319F" w:rsidP="00D24DB1">
      <w:pPr>
        <w:spacing w:after="0" w:line="240" w:lineRule="auto"/>
      </w:pPr>
      <w:r>
        <w:separator/>
      </w:r>
    </w:p>
  </w:footnote>
  <w:footnote w:type="continuationSeparator" w:id="0">
    <w:p w14:paraId="278851B7" w14:textId="77777777" w:rsidR="00C0319F" w:rsidRDefault="00C0319F" w:rsidP="00D2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01EF"/>
    <w:multiLevelType w:val="hybridMultilevel"/>
    <w:tmpl w:val="FB8A84F8"/>
    <w:lvl w:ilvl="0" w:tplc="95F098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C4"/>
    <w:rsid w:val="00001F8C"/>
    <w:rsid w:val="000075D2"/>
    <w:rsid w:val="00007FFE"/>
    <w:rsid w:val="00016536"/>
    <w:rsid w:val="00026009"/>
    <w:rsid w:val="000275AC"/>
    <w:rsid w:val="00032EE0"/>
    <w:rsid w:val="00056020"/>
    <w:rsid w:val="0005620D"/>
    <w:rsid w:val="00060A47"/>
    <w:rsid w:val="00073826"/>
    <w:rsid w:val="0007607E"/>
    <w:rsid w:val="00084DA3"/>
    <w:rsid w:val="000851B6"/>
    <w:rsid w:val="00093B0A"/>
    <w:rsid w:val="000B7EDC"/>
    <w:rsid w:val="000C32EA"/>
    <w:rsid w:val="000C6EDD"/>
    <w:rsid w:val="000D2F7B"/>
    <w:rsid w:val="000E0027"/>
    <w:rsid w:val="000E7DAC"/>
    <w:rsid w:val="0010328C"/>
    <w:rsid w:val="00104816"/>
    <w:rsid w:val="00106BBC"/>
    <w:rsid w:val="00112BAB"/>
    <w:rsid w:val="00114758"/>
    <w:rsid w:val="00134E70"/>
    <w:rsid w:val="00140095"/>
    <w:rsid w:val="00140BCF"/>
    <w:rsid w:val="001420E5"/>
    <w:rsid w:val="00147E38"/>
    <w:rsid w:val="00153DFD"/>
    <w:rsid w:val="00154749"/>
    <w:rsid w:val="00162C1E"/>
    <w:rsid w:val="00163B91"/>
    <w:rsid w:val="0018078C"/>
    <w:rsid w:val="00183C6D"/>
    <w:rsid w:val="00187D6E"/>
    <w:rsid w:val="0019610F"/>
    <w:rsid w:val="001A15D2"/>
    <w:rsid w:val="001A46A8"/>
    <w:rsid w:val="001B12DF"/>
    <w:rsid w:val="001B417D"/>
    <w:rsid w:val="001C7288"/>
    <w:rsid w:val="001D3121"/>
    <w:rsid w:val="001D3942"/>
    <w:rsid w:val="001D60F4"/>
    <w:rsid w:val="001D6B6A"/>
    <w:rsid w:val="001E5940"/>
    <w:rsid w:val="001F2504"/>
    <w:rsid w:val="00203669"/>
    <w:rsid w:val="0021673C"/>
    <w:rsid w:val="00225E8C"/>
    <w:rsid w:val="00234E82"/>
    <w:rsid w:val="00240DE0"/>
    <w:rsid w:val="002416A3"/>
    <w:rsid w:val="00257DAE"/>
    <w:rsid w:val="002656A2"/>
    <w:rsid w:val="002717D9"/>
    <w:rsid w:val="002773DA"/>
    <w:rsid w:val="00280AF0"/>
    <w:rsid w:val="00287FB0"/>
    <w:rsid w:val="002A149B"/>
    <w:rsid w:val="002B69C1"/>
    <w:rsid w:val="002D1856"/>
    <w:rsid w:val="002E619E"/>
    <w:rsid w:val="002E7522"/>
    <w:rsid w:val="002F166D"/>
    <w:rsid w:val="002F5DD3"/>
    <w:rsid w:val="0031369D"/>
    <w:rsid w:val="003164AD"/>
    <w:rsid w:val="003262DF"/>
    <w:rsid w:val="003318DD"/>
    <w:rsid w:val="00346E23"/>
    <w:rsid w:val="0035002A"/>
    <w:rsid w:val="00350A31"/>
    <w:rsid w:val="003633A1"/>
    <w:rsid w:val="00364BCA"/>
    <w:rsid w:val="003662DB"/>
    <w:rsid w:val="00366479"/>
    <w:rsid w:val="00374FAD"/>
    <w:rsid w:val="003800E7"/>
    <w:rsid w:val="0039645F"/>
    <w:rsid w:val="00397869"/>
    <w:rsid w:val="003A2781"/>
    <w:rsid w:val="003B0B06"/>
    <w:rsid w:val="003D1D92"/>
    <w:rsid w:val="003D39AC"/>
    <w:rsid w:val="003D4881"/>
    <w:rsid w:val="003F20E5"/>
    <w:rsid w:val="003F4A38"/>
    <w:rsid w:val="00400FF7"/>
    <w:rsid w:val="004030C0"/>
    <w:rsid w:val="00403D99"/>
    <w:rsid w:val="00407B58"/>
    <w:rsid w:val="0042265F"/>
    <w:rsid w:val="0043444C"/>
    <w:rsid w:val="004420FB"/>
    <w:rsid w:val="00457607"/>
    <w:rsid w:val="00464538"/>
    <w:rsid w:val="00467A2F"/>
    <w:rsid w:val="004757A2"/>
    <w:rsid w:val="004773C6"/>
    <w:rsid w:val="00480D8B"/>
    <w:rsid w:val="00481F81"/>
    <w:rsid w:val="00493BF7"/>
    <w:rsid w:val="00496905"/>
    <w:rsid w:val="004A2998"/>
    <w:rsid w:val="004A59AB"/>
    <w:rsid w:val="004A7E67"/>
    <w:rsid w:val="004B2405"/>
    <w:rsid w:val="004B482A"/>
    <w:rsid w:val="004B6EF5"/>
    <w:rsid w:val="004B7F62"/>
    <w:rsid w:val="004E00E7"/>
    <w:rsid w:val="004E72C7"/>
    <w:rsid w:val="004F1F9A"/>
    <w:rsid w:val="004F6C0B"/>
    <w:rsid w:val="00511463"/>
    <w:rsid w:val="005143B5"/>
    <w:rsid w:val="00516C18"/>
    <w:rsid w:val="005172E7"/>
    <w:rsid w:val="005245C3"/>
    <w:rsid w:val="0053198D"/>
    <w:rsid w:val="00537F37"/>
    <w:rsid w:val="00543E85"/>
    <w:rsid w:val="005666BE"/>
    <w:rsid w:val="00596BB2"/>
    <w:rsid w:val="00597508"/>
    <w:rsid w:val="005A5589"/>
    <w:rsid w:val="005B5103"/>
    <w:rsid w:val="005C17DD"/>
    <w:rsid w:val="005C641B"/>
    <w:rsid w:val="005C6680"/>
    <w:rsid w:val="005C7923"/>
    <w:rsid w:val="005E2DE4"/>
    <w:rsid w:val="005E7BA7"/>
    <w:rsid w:val="005F0179"/>
    <w:rsid w:val="005F41FA"/>
    <w:rsid w:val="005F596C"/>
    <w:rsid w:val="005F72F7"/>
    <w:rsid w:val="00606BD3"/>
    <w:rsid w:val="00607C01"/>
    <w:rsid w:val="006129FB"/>
    <w:rsid w:val="00616DB5"/>
    <w:rsid w:val="006275D7"/>
    <w:rsid w:val="00634B55"/>
    <w:rsid w:val="00641155"/>
    <w:rsid w:val="00644828"/>
    <w:rsid w:val="006462C1"/>
    <w:rsid w:val="006533C6"/>
    <w:rsid w:val="00655EB5"/>
    <w:rsid w:val="006626D7"/>
    <w:rsid w:val="00663752"/>
    <w:rsid w:val="00664DBC"/>
    <w:rsid w:val="00671BC5"/>
    <w:rsid w:val="00671E5E"/>
    <w:rsid w:val="006761F9"/>
    <w:rsid w:val="006A1C63"/>
    <w:rsid w:val="006A6C89"/>
    <w:rsid w:val="006A6DDC"/>
    <w:rsid w:val="006B3E9F"/>
    <w:rsid w:val="006C05E1"/>
    <w:rsid w:val="006D0234"/>
    <w:rsid w:val="006D626F"/>
    <w:rsid w:val="006D647F"/>
    <w:rsid w:val="006E7B2B"/>
    <w:rsid w:val="00705DD4"/>
    <w:rsid w:val="00706EF0"/>
    <w:rsid w:val="0071169B"/>
    <w:rsid w:val="00713F06"/>
    <w:rsid w:val="00716338"/>
    <w:rsid w:val="00717A23"/>
    <w:rsid w:val="0072112F"/>
    <w:rsid w:val="007223F5"/>
    <w:rsid w:val="00726CD7"/>
    <w:rsid w:val="007456D7"/>
    <w:rsid w:val="007543E7"/>
    <w:rsid w:val="00757C29"/>
    <w:rsid w:val="00763A7F"/>
    <w:rsid w:val="00766E98"/>
    <w:rsid w:val="0079666C"/>
    <w:rsid w:val="00797B68"/>
    <w:rsid w:val="007A35F6"/>
    <w:rsid w:val="007B2B00"/>
    <w:rsid w:val="007B6405"/>
    <w:rsid w:val="007B7048"/>
    <w:rsid w:val="007D2BC2"/>
    <w:rsid w:val="007E2D2E"/>
    <w:rsid w:val="007F2424"/>
    <w:rsid w:val="008027C7"/>
    <w:rsid w:val="00817B96"/>
    <w:rsid w:val="00824D5E"/>
    <w:rsid w:val="00824EAC"/>
    <w:rsid w:val="00826624"/>
    <w:rsid w:val="008446CA"/>
    <w:rsid w:val="0085313F"/>
    <w:rsid w:val="00861656"/>
    <w:rsid w:val="008729DA"/>
    <w:rsid w:val="00885838"/>
    <w:rsid w:val="008859F7"/>
    <w:rsid w:val="00887707"/>
    <w:rsid w:val="008924F5"/>
    <w:rsid w:val="0089268E"/>
    <w:rsid w:val="008A40E7"/>
    <w:rsid w:val="008A456E"/>
    <w:rsid w:val="008B7BC2"/>
    <w:rsid w:val="008C4D7E"/>
    <w:rsid w:val="008E43FB"/>
    <w:rsid w:val="008E4537"/>
    <w:rsid w:val="00900343"/>
    <w:rsid w:val="0090711B"/>
    <w:rsid w:val="00922C49"/>
    <w:rsid w:val="009269FB"/>
    <w:rsid w:val="00927BFD"/>
    <w:rsid w:val="00930472"/>
    <w:rsid w:val="00932530"/>
    <w:rsid w:val="009448C6"/>
    <w:rsid w:val="00947F6D"/>
    <w:rsid w:val="009520B8"/>
    <w:rsid w:val="009578D3"/>
    <w:rsid w:val="00960074"/>
    <w:rsid w:val="00960DA7"/>
    <w:rsid w:val="00962F5F"/>
    <w:rsid w:val="00967C7B"/>
    <w:rsid w:val="009769C4"/>
    <w:rsid w:val="009A0E17"/>
    <w:rsid w:val="009B0ACE"/>
    <w:rsid w:val="009B0EAB"/>
    <w:rsid w:val="009B5322"/>
    <w:rsid w:val="009C1B27"/>
    <w:rsid w:val="009C58D6"/>
    <w:rsid w:val="009D211F"/>
    <w:rsid w:val="009E0263"/>
    <w:rsid w:val="009E2EE8"/>
    <w:rsid w:val="00A1151D"/>
    <w:rsid w:val="00A13AE9"/>
    <w:rsid w:val="00A14AE8"/>
    <w:rsid w:val="00A17D3C"/>
    <w:rsid w:val="00A24124"/>
    <w:rsid w:val="00A249BD"/>
    <w:rsid w:val="00A35FFE"/>
    <w:rsid w:val="00A37460"/>
    <w:rsid w:val="00A37510"/>
    <w:rsid w:val="00A45BDF"/>
    <w:rsid w:val="00A50FCF"/>
    <w:rsid w:val="00A56522"/>
    <w:rsid w:val="00A61A3C"/>
    <w:rsid w:val="00A64B4A"/>
    <w:rsid w:val="00A71808"/>
    <w:rsid w:val="00A8273A"/>
    <w:rsid w:val="00A8646B"/>
    <w:rsid w:val="00A867B7"/>
    <w:rsid w:val="00A94066"/>
    <w:rsid w:val="00AA21A6"/>
    <w:rsid w:val="00AA6168"/>
    <w:rsid w:val="00AB1694"/>
    <w:rsid w:val="00AB22BD"/>
    <w:rsid w:val="00AB5210"/>
    <w:rsid w:val="00AC2120"/>
    <w:rsid w:val="00AC4E48"/>
    <w:rsid w:val="00AC7AF6"/>
    <w:rsid w:val="00AF192B"/>
    <w:rsid w:val="00AF469E"/>
    <w:rsid w:val="00AF5DD0"/>
    <w:rsid w:val="00B03E33"/>
    <w:rsid w:val="00B05FF3"/>
    <w:rsid w:val="00B16F2F"/>
    <w:rsid w:val="00B22C04"/>
    <w:rsid w:val="00B25844"/>
    <w:rsid w:val="00B312CF"/>
    <w:rsid w:val="00B47E4F"/>
    <w:rsid w:val="00B63104"/>
    <w:rsid w:val="00B64DD0"/>
    <w:rsid w:val="00B65B28"/>
    <w:rsid w:val="00B75721"/>
    <w:rsid w:val="00B865BA"/>
    <w:rsid w:val="00B94BEA"/>
    <w:rsid w:val="00B95DE6"/>
    <w:rsid w:val="00B9703E"/>
    <w:rsid w:val="00BA5526"/>
    <w:rsid w:val="00BA7F36"/>
    <w:rsid w:val="00BB2B14"/>
    <w:rsid w:val="00BB2BB1"/>
    <w:rsid w:val="00BC5C8E"/>
    <w:rsid w:val="00BC695F"/>
    <w:rsid w:val="00BD2FCF"/>
    <w:rsid w:val="00BE233C"/>
    <w:rsid w:val="00C0223D"/>
    <w:rsid w:val="00C023FC"/>
    <w:rsid w:val="00C0319F"/>
    <w:rsid w:val="00C03CF8"/>
    <w:rsid w:val="00C05F4C"/>
    <w:rsid w:val="00C20DF9"/>
    <w:rsid w:val="00C269CB"/>
    <w:rsid w:val="00C26B21"/>
    <w:rsid w:val="00C32641"/>
    <w:rsid w:val="00C36466"/>
    <w:rsid w:val="00C6736F"/>
    <w:rsid w:val="00C77C4A"/>
    <w:rsid w:val="00C77D3D"/>
    <w:rsid w:val="00C91530"/>
    <w:rsid w:val="00C91722"/>
    <w:rsid w:val="00CA255C"/>
    <w:rsid w:val="00CB0478"/>
    <w:rsid w:val="00CB3CF3"/>
    <w:rsid w:val="00CB5FEF"/>
    <w:rsid w:val="00CC20A3"/>
    <w:rsid w:val="00CC5021"/>
    <w:rsid w:val="00CD16EE"/>
    <w:rsid w:val="00CE099E"/>
    <w:rsid w:val="00CF6C78"/>
    <w:rsid w:val="00D00BD4"/>
    <w:rsid w:val="00D01915"/>
    <w:rsid w:val="00D01A5A"/>
    <w:rsid w:val="00D02952"/>
    <w:rsid w:val="00D072A4"/>
    <w:rsid w:val="00D16096"/>
    <w:rsid w:val="00D16125"/>
    <w:rsid w:val="00D1676C"/>
    <w:rsid w:val="00D1710F"/>
    <w:rsid w:val="00D21C9A"/>
    <w:rsid w:val="00D23C87"/>
    <w:rsid w:val="00D24DB1"/>
    <w:rsid w:val="00D5336E"/>
    <w:rsid w:val="00D77F04"/>
    <w:rsid w:val="00D83648"/>
    <w:rsid w:val="00D84CDA"/>
    <w:rsid w:val="00D92A4A"/>
    <w:rsid w:val="00D92D44"/>
    <w:rsid w:val="00D9421F"/>
    <w:rsid w:val="00DA0D38"/>
    <w:rsid w:val="00DA3188"/>
    <w:rsid w:val="00DA42AA"/>
    <w:rsid w:val="00DA4BD9"/>
    <w:rsid w:val="00DB0033"/>
    <w:rsid w:val="00DB4DBA"/>
    <w:rsid w:val="00DB6C6B"/>
    <w:rsid w:val="00DC3F51"/>
    <w:rsid w:val="00DD150E"/>
    <w:rsid w:val="00DD3D95"/>
    <w:rsid w:val="00DD555E"/>
    <w:rsid w:val="00DE1FD3"/>
    <w:rsid w:val="00DE5710"/>
    <w:rsid w:val="00DF1095"/>
    <w:rsid w:val="00DF1BC3"/>
    <w:rsid w:val="00E02990"/>
    <w:rsid w:val="00E10F28"/>
    <w:rsid w:val="00E11259"/>
    <w:rsid w:val="00E1671B"/>
    <w:rsid w:val="00E1693C"/>
    <w:rsid w:val="00E2330A"/>
    <w:rsid w:val="00E404F9"/>
    <w:rsid w:val="00E43072"/>
    <w:rsid w:val="00E43768"/>
    <w:rsid w:val="00E72243"/>
    <w:rsid w:val="00E7621A"/>
    <w:rsid w:val="00E81ABE"/>
    <w:rsid w:val="00E87EDB"/>
    <w:rsid w:val="00EA35D8"/>
    <w:rsid w:val="00EA6CC7"/>
    <w:rsid w:val="00EC3D71"/>
    <w:rsid w:val="00ED102F"/>
    <w:rsid w:val="00EE3058"/>
    <w:rsid w:val="00EE63B6"/>
    <w:rsid w:val="00EE73B3"/>
    <w:rsid w:val="00EF0E61"/>
    <w:rsid w:val="00EF48BE"/>
    <w:rsid w:val="00EF6E7A"/>
    <w:rsid w:val="00EF7994"/>
    <w:rsid w:val="00EF7AF9"/>
    <w:rsid w:val="00EF7F68"/>
    <w:rsid w:val="00F038DF"/>
    <w:rsid w:val="00F101EC"/>
    <w:rsid w:val="00F11666"/>
    <w:rsid w:val="00F22BEE"/>
    <w:rsid w:val="00F33272"/>
    <w:rsid w:val="00F3632C"/>
    <w:rsid w:val="00F4051D"/>
    <w:rsid w:val="00F457B1"/>
    <w:rsid w:val="00F47E72"/>
    <w:rsid w:val="00F5003D"/>
    <w:rsid w:val="00F52B28"/>
    <w:rsid w:val="00F57CF8"/>
    <w:rsid w:val="00F61B70"/>
    <w:rsid w:val="00F709B9"/>
    <w:rsid w:val="00F73690"/>
    <w:rsid w:val="00F82812"/>
    <w:rsid w:val="00F8642E"/>
    <w:rsid w:val="00F86EEE"/>
    <w:rsid w:val="00F94081"/>
    <w:rsid w:val="00FA5ED6"/>
    <w:rsid w:val="00FC32E3"/>
    <w:rsid w:val="00FC68B3"/>
    <w:rsid w:val="00FD1232"/>
    <w:rsid w:val="00FD4B65"/>
    <w:rsid w:val="00FD5F1C"/>
    <w:rsid w:val="00FE050F"/>
    <w:rsid w:val="00FE6383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F5C5"/>
  <w15:docId w15:val="{3789E1E1-3E21-4746-8353-1B3DB269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B1"/>
  </w:style>
  <w:style w:type="paragraph" w:styleId="Footer">
    <w:name w:val="footer"/>
    <w:basedOn w:val="Normal"/>
    <w:link w:val="FooterChar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B1"/>
  </w:style>
  <w:style w:type="paragraph" w:styleId="FootnoteText">
    <w:name w:val="footnote text"/>
    <w:basedOn w:val="Normal"/>
    <w:link w:val="FootnoteTextChar"/>
    <w:semiHidden/>
    <w:unhideWhenUsed/>
    <w:rsid w:val="00D2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B1"/>
    <w:rPr>
      <w:vertAlign w:val="superscript"/>
    </w:rPr>
  </w:style>
  <w:style w:type="table" w:styleId="TableGrid">
    <w:name w:val="Table Grid"/>
    <w:basedOn w:val="TableNormal"/>
    <w:uiPriority w:val="59"/>
    <w:rsid w:val="00D9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24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DC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DC"/>
    <w:rPr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.gov.rs/sr-latn/oblasti/stanovnistvo/eksel-tabe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14DE-C301-439B-B10E-AE53B38E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rena Dimic</cp:lastModifiedBy>
  <cp:revision>3</cp:revision>
  <cp:lastPrinted>2019-06-20T12:33:00Z</cp:lastPrinted>
  <dcterms:created xsi:type="dcterms:W3CDTF">2020-05-08T05:54:00Z</dcterms:created>
  <dcterms:modified xsi:type="dcterms:W3CDTF">2020-05-08T07:04:00Z</dcterms:modified>
</cp:coreProperties>
</file>